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1B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Meeting of Thurrock Adults Autism Action Group</w:t>
      </w:r>
    </w:p>
    <w:p w:rsidR="002D39FA" w:rsidRPr="00603AC3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AC4AFE">
        <w:rPr>
          <w:b/>
          <w:sz w:val="28"/>
          <w:szCs w:val="28"/>
        </w:rPr>
        <w:t xml:space="preserve">: </w:t>
      </w:r>
      <w:r w:rsidR="009B0C13">
        <w:rPr>
          <w:b/>
          <w:sz w:val="28"/>
          <w:szCs w:val="28"/>
        </w:rPr>
        <w:t xml:space="preserve">Wednesday </w:t>
      </w:r>
      <w:r w:rsidR="00BA1B48">
        <w:rPr>
          <w:b/>
          <w:sz w:val="28"/>
          <w:szCs w:val="28"/>
        </w:rPr>
        <w:t>4</w:t>
      </w:r>
      <w:r w:rsidR="00BA1B48" w:rsidRPr="00BA1B48">
        <w:rPr>
          <w:b/>
          <w:sz w:val="28"/>
          <w:szCs w:val="28"/>
          <w:vertAlign w:val="superscript"/>
        </w:rPr>
        <w:t>th</w:t>
      </w:r>
      <w:r w:rsidR="00BA1B48">
        <w:rPr>
          <w:b/>
          <w:sz w:val="28"/>
          <w:szCs w:val="28"/>
        </w:rPr>
        <w:t xml:space="preserve"> November</w:t>
      </w:r>
      <w:r w:rsidR="00AC4AFE">
        <w:rPr>
          <w:b/>
          <w:sz w:val="28"/>
          <w:szCs w:val="28"/>
        </w:rPr>
        <w:t xml:space="preserve"> 2015</w:t>
      </w:r>
    </w:p>
    <w:p w:rsidR="002D39FA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 &amp; Location</w:t>
      </w:r>
      <w:r w:rsidR="00AC4AFE">
        <w:rPr>
          <w:b/>
          <w:sz w:val="28"/>
          <w:szCs w:val="28"/>
        </w:rPr>
        <w:t>: 10am – 12 pm</w:t>
      </w:r>
      <w:r w:rsidR="009B0C13">
        <w:rPr>
          <w:b/>
          <w:sz w:val="28"/>
          <w:szCs w:val="28"/>
        </w:rPr>
        <w:t>, Thurrock Council Civic Offices, Committee Room 1</w:t>
      </w:r>
    </w:p>
    <w:p w:rsidR="00BA1B48" w:rsidRPr="00603AC3" w:rsidRDefault="00923B57" w:rsidP="002D39F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 Chairs</w:t>
      </w:r>
      <w:proofErr w:type="spellEnd"/>
      <w:r>
        <w:rPr>
          <w:b/>
          <w:sz w:val="28"/>
          <w:szCs w:val="28"/>
        </w:rPr>
        <w:t>: Ashley Woodward (</w:t>
      </w:r>
      <w:proofErr w:type="spellStart"/>
      <w:r>
        <w:rPr>
          <w:b/>
          <w:sz w:val="28"/>
          <w:szCs w:val="28"/>
        </w:rPr>
        <w:t>CaPa</w:t>
      </w:r>
      <w:proofErr w:type="spellEnd"/>
      <w:r w:rsidR="00BA1B48">
        <w:rPr>
          <w:b/>
          <w:sz w:val="28"/>
          <w:szCs w:val="28"/>
        </w:rPr>
        <w:t>) &amp; Allison Hall (TBC)</w:t>
      </w:r>
    </w:p>
    <w:p w:rsidR="002D39FA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55"/>
      </w:tblGrid>
      <w:tr w:rsidR="002D39FA" w:rsidRPr="00603AC3" w:rsidTr="003A18ED">
        <w:tc>
          <w:tcPr>
            <w:tcW w:w="4786" w:type="dxa"/>
          </w:tcPr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2755" w:type="dxa"/>
          </w:tcPr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ime allocated</w:t>
            </w:r>
          </w:p>
        </w:tc>
      </w:tr>
      <w:tr w:rsidR="002D39FA" w:rsidRPr="00603AC3" w:rsidTr="003A18ED">
        <w:tc>
          <w:tcPr>
            <w:tcW w:w="4786" w:type="dxa"/>
          </w:tcPr>
          <w:p w:rsidR="002D39FA" w:rsidRPr="00603AC3" w:rsidRDefault="002D39FA" w:rsidP="002D39FA">
            <w:pPr>
              <w:pStyle w:val="ListParagraph"/>
              <w:rPr>
                <w:sz w:val="28"/>
                <w:szCs w:val="28"/>
              </w:rPr>
            </w:pPr>
          </w:p>
          <w:p w:rsidR="002D39FA" w:rsidRPr="00603AC3" w:rsidRDefault="00BA1B48" w:rsidP="002D39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, Introductions,</w:t>
            </w:r>
          </w:p>
          <w:p w:rsidR="002D39FA" w:rsidRPr="00603AC3" w:rsidRDefault="002D39FA" w:rsidP="002D39F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13B1" w:rsidRPr="00603AC3" w:rsidRDefault="004013B1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2755" w:type="dxa"/>
          </w:tcPr>
          <w:p w:rsidR="00603AC3" w:rsidRDefault="00603AC3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BA1B48" w:rsidP="00BA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39FA" w:rsidRPr="00603AC3">
              <w:rPr>
                <w:sz w:val="28"/>
                <w:szCs w:val="28"/>
              </w:rPr>
              <w:t xml:space="preserve"> minutes</w:t>
            </w:r>
          </w:p>
        </w:tc>
      </w:tr>
      <w:tr w:rsidR="002D39FA" w:rsidRPr="00603AC3" w:rsidTr="003A18ED">
        <w:tc>
          <w:tcPr>
            <w:tcW w:w="4786" w:type="dxa"/>
          </w:tcPr>
          <w:p w:rsidR="002D39FA" w:rsidRPr="00603AC3" w:rsidRDefault="002D39FA" w:rsidP="002D39FA">
            <w:pPr>
              <w:pStyle w:val="ListParagraph"/>
              <w:rPr>
                <w:sz w:val="28"/>
                <w:szCs w:val="28"/>
              </w:rPr>
            </w:pPr>
          </w:p>
          <w:p w:rsidR="002D39FA" w:rsidRPr="00603AC3" w:rsidRDefault="006722E5" w:rsidP="00BA1B4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, Presentation – Essex Police - Leigh Norris, District Commander, Essex Police (including Q&amp;A)</w:t>
            </w:r>
          </w:p>
        </w:tc>
        <w:tc>
          <w:tcPr>
            <w:tcW w:w="1701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2755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6722E5" w:rsidP="00AC4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D39FA" w:rsidRPr="00603AC3">
              <w:rPr>
                <w:sz w:val="28"/>
                <w:szCs w:val="28"/>
              </w:rPr>
              <w:t xml:space="preserve"> minutes</w:t>
            </w:r>
          </w:p>
        </w:tc>
      </w:tr>
      <w:tr w:rsidR="002D39FA" w:rsidRPr="00603AC3" w:rsidTr="003A18ED">
        <w:tc>
          <w:tcPr>
            <w:tcW w:w="4786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AC4AFE" w:rsidRPr="00603AC3" w:rsidRDefault="006722E5" w:rsidP="00BA1B4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oints from 5</w:t>
            </w:r>
            <w:r w:rsidRPr="006722E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ugust meeting</w:t>
            </w:r>
          </w:p>
        </w:tc>
        <w:tc>
          <w:tcPr>
            <w:tcW w:w="1701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2755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722E5" w:rsidRDefault="006722E5" w:rsidP="006722E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bookmarkStart w:id="0" w:name="_GoBack"/>
            <w:bookmarkEnd w:id="0"/>
            <w:r w:rsidR="004013B1" w:rsidRPr="006722E5">
              <w:rPr>
                <w:sz w:val="28"/>
                <w:szCs w:val="28"/>
              </w:rPr>
              <w:t>minutes</w:t>
            </w:r>
          </w:p>
        </w:tc>
      </w:tr>
      <w:tr w:rsidR="003A18ED" w:rsidRPr="00603AC3" w:rsidTr="003A18ED">
        <w:tc>
          <w:tcPr>
            <w:tcW w:w="4786" w:type="dxa"/>
          </w:tcPr>
          <w:p w:rsidR="003A18ED" w:rsidRPr="003A18ED" w:rsidRDefault="003A18ED" w:rsidP="003A18E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 around Autism Action Plan &amp; Consolidated Joint Action Programme</w:t>
            </w:r>
          </w:p>
        </w:tc>
        <w:tc>
          <w:tcPr>
            <w:tcW w:w="1701" w:type="dxa"/>
          </w:tcPr>
          <w:p w:rsidR="003A18ED" w:rsidRPr="00603AC3" w:rsidRDefault="003A18ED" w:rsidP="002D3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5" w:type="dxa"/>
          </w:tcPr>
          <w:p w:rsidR="003A18ED" w:rsidRDefault="003A18ED" w:rsidP="002D39FA">
            <w:pPr>
              <w:jc w:val="center"/>
              <w:rPr>
                <w:sz w:val="28"/>
                <w:szCs w:val="28"/>
              </w:rPr>
            </w:pPr>
          </w:p>
          <w:p w:rsidR="003A18ED" w:rsidRPr="003A18ED" w:rsidRDefault="003A18ED" w:rsidP="003A18ED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3A18ED">
              <w:rPr>
                <w:sz w:val="28"/>
                <w:szCs w:val="28"/>
              </w:rPr>
              <w:t>minutes</w:t>
            </w:r>
          </w:p>
        </w:tc>
      </w:tr>
      <w:tr w:rsidR="002D39FA" w:rsidRPr="00603AC3" w:rsidTr="003A18ED">
        <w:tc>
          <w:tcPr>
            <w:tcW w:w="4786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BA1B48" w:rsidRPr="003A18ED" w:rsidRDefault="00BA1B48" w:rsidP="003A18E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A18ED">
              <w:rPr>
                <w:sz w:val="28"/>
                <w:szCs w:val="28"/>
              </w:rPr>
              <w:t>£18.5k Capital Funding update, including:</w:t>
            </w:r>
          </w:p>
          <w:p w:rsidR="00BA1B48" w:rsidRDefault="00BA1B48" w:rsidP="00BA1B4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ey update</w:t>
            </w:r>
          </w:p>
          <w:p w:rsidR="00BA1B48" w:rsidRPr="00BA1B48" w:rsidRDefault="00BA1B48" w:rsidP="00BA1B4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 Planning ideas and task distribution</w:t>
            </w:r>
          </w:p>
          <w:p w:rsidR="004013B1" w:rsidRPr="00BA1B48" w:rsidRDefault="004013B1" w:rsidP="00BA1B4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4013B1" w:rsidRPr="00603AC3" w:rsidRDefault="004013B1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2755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4013B1" w:rsidRPr="003A18ED" w:rsidRDefault="004013B1" w:rsidP="003A18ED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3A18ED">
              <w:rPr>
                <w:sz w:val="28"/>
                <w:szCs w:val="28"/>
              </w:rPr>
              <w:t>minutes</w:t>
            </w:r>
          </w:p>
        </w:tc>
      </w:tr>
      <w:tr w:rsidR="004013B1" w:rsidRPr="00603AC3" w:rsidTr="003A18ED">
        <w:tc>
          <w:tcPr>
            <w:tcW w:w="4786" w:type="dxa"/>
          </w:tcPr>
          <w:p w:rsidR="004013B1" w:rsidRPr="00603AC3" w:rsidRDefault="004013B1" w:rsidP="004013B1">
            <w:pPr>
              <w:pStyle w:val="ListParagraph"/>
              <w:rPr>
                <w:sz w:val="28"/>
                <w:szCs w:val="28"/>
              </w:rPr>
            </w:pPr>
          </w:p>
          <w:p w:rsidR="004013B1" w:rsidRPr="003A18ED" w:rsidRDefault="004013B1" w:rsidP="003A18E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A18ED">
              <w:rPr>
                <w:sz w:val="28"/>
                <w:szCs w:val="28"/>
              </w:rPr>
              <w:t xml:space="preserve">A.O.B. </w:t>
            </w:r>
          </w:p>
          <w:p w:rsidR="00DC7D7B" w:rsidRPr="003A18ED" w:rsidRDefault="004013B1" w:rsidP="003A18ED">
            <w:pPr>
              <w:pStyle w:val="ListParagraph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(Including next meeting date)</w:t>
            </w:r>
          </w:p>
        </w:tc>
        <w:tc>
          <w:tcPr>
            <w:tcW w:w="1701" w:type="dxa"/>
          </w:tcPr>
          <w:p w:rsidR="004013B1" w:rsidRPr="00603AC3" w:rsidRDefault="004013B1" w:rsidP="002D39FA">
            <w:pPr>
              <w:jc w:val="center"/>
              <w:rPr>
                <w:sz w:val="28"/>
                <w:szCs w:val="28"/>
              </w:rPr>
            </w:pPr>
          </w:p>
          <w:p w:rsidR="004013B1" w:rsidRPr="00603AC3" w:rsidRDefault="004013B1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  <w:p w:rsidR="004013B1" w:rsidRPr="00603AC3" w:rsidRDefault="004013B1" w:rsidP="002D3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5" w:type="dxa"/>
          </w:tcPr>
          <w:p w:rsidR="00603AC3" w:rsidRPr="00603AC3" w:rsidRDefault="00603AC3" w:rsidP="002D39FA">
            <w:pPr>
              <w:jc w:val="center"/>
              <w:rPr>
                <w:sz w:val="28"/>
                <w:szCs w:val="28"/>
              </w:rPr>
            </w:pPr>
          </w:p>
          <w:p w:rsidR="004013B1" w:rsidRPr="00603AC3" w:rsidRDefault="00066383" w:rsidP="0006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13B1" w:rsidRPr="00603AC3">
              <w:rPr>
                <w:sz w:val="28"/>
                <w:szCs w:val="28"/>
              </w:rPr>
              <w:t xml:space="preserve"> minutes</w:t>
            </w:r>
          </w:p>
        </w:tc>
      </w:tr>
    </w:tbl>
    <w:p w:rsidR="002D39FA" w:rsidRPr="00603AC3" w:rsidRDefault="002D39FA" w:rsidP="003A18ED">
      <w:pPr>
        <w:rPr>
          <w:sz w:val="28"/>
          <w:szCs w:val="28"/>
        </w:rPr>
      </w:pPr>
    </w:p>
    <w:p w:rsidR="002D39FA" w:rsidRDefault="002D39FA" w:rsidP="00603AC3"/>
    <w:sectPr w:rsidR="002D3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924"/>
    <w:multiLevelType w:val="hybridMultilevel"/>
    <w:tmpl w:val="702482C4"/>
    <w:lvl w:ilvl="0" w:tplc="9F68EB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8FE"/>
    <w:multiLevelType w:val="hybridMultilevel"/>
    <w:tmpl w:val="7CB25784"/>
    <w:lvl w:ilvl="0" w:tplc="491AFF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5882"/>
    <w:multiLevelType w:val="hybridMultilevel"/>
    <w:tmpl w:val="A5B2181C"/>
    <w:lvl w:ilvl="0" w:tplc="38EE84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7CE6"/>
    <w:multiLevelType w:val="hybridMultilevel"/>
    <w:tmpl w:val="790C5806"/>
    <w:lvl w:ilvl="0" w:tplc="FA9CCA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23C5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96080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B7E1F"/>
    <w:multiLevelType w:val="hybridMultilevel"/>
    <w:tmpl w:val="14209544"/>
    <w:lvl w:ilvl="0" w:tplc="859896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A124E"/>
    <w:multiLevelType w:val="hybridMultilevel"/>
    <w:tmpl w:val="C9EE4452"/>
    <w:lvl w:ilvl="0" w:tplc="1E54E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C63B8"/>
    <w:multiLevelType w:val="hybridMultilevel"/>
    <w:tmpl w:val="E982A340"/>
    <w:lvl w:ilvl="0" w:tplc="D35AD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07D44"/>
    <w:multiLevelType w:val="hybridMultilevel"/>
    <w:tmpl w:val="139CAA7E"/>
    <w:lvl w:ilvl="0" w:tplc="FE14CB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FA"/>
    <w:rsid w:val="00066383"/>
    <w:rsid w:val="002D39FA"/>
    <w:rsid w:val="003A18ED"/>
    <w:rsid w:val="004013B1"/>
    <w:rsid w:val="00603AC3"/>
    <w:rsid w:val="006722E5"/>
    <w:rsid w:val="00923B57"/>
    <w:rsid w:val="009B0C13"/>
    <w:rsid w:val="00AC4AFE"/>
    <w:rsid w:val="00BA1B48"/>
    <w:rsid w:val="00C124AA"/>
    <w:rsid w:val="00C9471B"/>
    <w:rsid w:val="00D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3FD07-7157-4F2A-9A0C-36F1EA7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1FB9-7310-4A5D-AD48-DD88CFCF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ildefault</dc:creator>
  <cp:lastModifiedBy>tcildefault</cp:lastModifiedBy>
  <cp:revision>6</cp:revision>
  <dcterms:created xsi:type="dcterms:W3CDTF">2015-07-24T07:43:00Z</dcterms:created>
  <dcterms:modified xsi:type="dcterms:W3CDTF">2015-10-28T12:14:00Z</dcterms:modified>
</cp:coreProperties>
</file>